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E139" w14:textId="71C6D303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>Theme 0</w:t>
      </w:r>
      <w:r w:rsidR="00830FF3">
        <w:rPr>
          <w:iCs w:val="0"/>
          <w:color w:val="282878"/>
          <w:kern w:val="32"/>
          <w:szCs w:val="32"/>
          <w:lang w:val="en-GB"/>
        </w:rPr>
        <w:t>1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EF26B6">
        <w:rPr>
          <w:iCs w:val="0"/>
          <w:color w:val="282878"/>
          <w:kern w:val="32"/>
          <w:szCs w:val="32"/>
          <w:lang w:val="en-GB"/>
        </w:rPr>
        <w:t>Introducing Research</w:t>
      </w:r>
    </w:p>
    <w:p w14:paraId="6DBE26F0" w14:textId="75426C2D" w:rsidR="00830FF3" w:rsidRDefault="2F4A83F7" w:rsidP="2F4A83F7">
      <w:pPr>
        <w:spacing w:after="200" w:line="276" w:lineRule="auto"/>
        <w:rPr>
          <w:rFonts w:eastAsia="Times New Roman" w:cs="Times New Roman"/>
          <w:color w:val="282878"/>
          <w:sz w:val="28"/>
          <w:szCs w:val="28"/>
          <w:lang w:val="en-GB"/>
        </w:rPr>
      </w:pPr>
      <w:r w:rsidRPr="2F4A83F7">
        <w:rPr>
          <w:rFonts w:eastAsia="Times New Roman" w:cs="Times New Roman"/>
          <w:color w:val="282878"/>
          <w:sz w:val="28"/>
          <w:szCs w:val="28"/>
          <w:lang w:val="en-GB"/>
        </w:rPr>
        <w:t>Matching the Assessment</w:t>
      </w:r>
    </w:p>
    <w:p w14:paraId="24E7344F" w14:textId="77777777" w:rsidR="00EF26B6" w:rsidRPr="00EF26B6" w:rsidRDefault="00EF26B6" w:rsidP="00EF26B6">
      <w:pPr>
        <w:widowControl w:val="0"/>
        <w:spacing w:line="276" w:lineRule="auto"/>
        <w:jc w:val="center"/>
        <w:rPr>
          <w:sz w:val="22"/>
          <w:szCs w:val="22"/>
          <w:lang w:val="en-GB" w:eastAsia="en-GB"/>
        </w:rPr>
      </w:pPr>
    </w:p>
    <w:p w14:paraId="54CE77D7" w14:textId="452EF6B9" w:rsidR="00EF26B6" w:rsidRPr="00287B84" w:rsidRDefault="0D1B295D" w:rsidP="00287B84">
      <w:pPr>
        <w:pStyle w:val="ListParagraph"/>
        <w:widowControl w:val="0"/>
        <w:numPr>
          <w:ilvl w:val="0"/>
          <w:numId w:val="7"/>
        </w:numPr>
        <w:spacing w:line="276" w:lineRule="auto"/>
        <w:rPr>
          <w:sz w:val="24"/>
          <w:szCs w:val="24"/>
          <w:lang w:val="en-GB" w:eastAsia="en-GB"/>
        </w:rPr>
      </w:pPr>
      <w:r w:rsidRPr="00287B84">
        <w:rPr>
          <w:sz w:val="24"/>
          <w:szCs w:val="24"/>
          <w:lang w:val="en-GB" w:eastAsia="en-GB"/>
        </w:rPr>
        <w:t>Look at the title of each assessment and discuss with your partner. Can you predict what you need to do for each one?</w:t>
      </w:r>
    </w:p>
    <w:tbl>
      <w:tblPr>
        <w:tblStyle w:val="Kaplantable-colour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87B84" w14:paraId="305BE23B" w14:textId="77777777" w:rsidTr="00287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0" w:type="dxa"/>
          </w:tcPr>
          <w:p w14:paraId="0ECE4503" w14:textId="396ECB0E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  <w:r w:rsidRPr="00287B84">
              <w:rPr>
                <w:color w:val="FFFFFF" w:themeColor="background1"/>
                <w:lang w:val="en-GB" w:eastAsia="en-GB"/>
              </w:rPr>
              <w:t>Assig</w:t>
            </w:r>
            <w:r>
              <w:rPr>
                <w:color w:val="FFFFFF" w:themeColor="background1"/>
                <w:lang w:val="en-GB" w:eastAsia="en-GB"/>
              </w:rPr>
              <w:t>n</w:t>
            </w:r>
            <w:r w:rsidRPr="00287B84">
              <w:rPr>
                <w:color w:val="FFFFFF" w:themeColor="background1"/>
                <w:lang w:val="en-GB" w:eastAsia="en-GB"/>
              </w:rPr>
              <w:t>ment Title</w:t>
            </w:r>
          </w:p>
        </w:tc>
        <w:tc>
          <w:tcPr>
            <w:tcW w:w="3561" w:type="dxa"/>
          </w:tcPr>
          <w:p w14:paraId="1A3A485A" w14:textId="758CC3E8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  <w:r w:rsidRPr="00287B84">
              <w:rPr>
                <w:color w:val="FFFFFF" w:themeColor="background1"/>
                <w:lang w:val="en-GB" w:eastAsia="en-GB"/>
              </w:rPr>
              <w:t>Description</w:t>
            </w:r>
          </w:p>
        </w:tc>
        <w:tc>
          <w:tcPr>
            <w:tcW w:w="3561" w:type="dxa"/>
          </w:tcPr>
          <w:p w14:paraId="48F66A61" w14:textId="1F288A1E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  <w:r w:rsidRPr="00287B84">
              <w:rPr>
                <w:color w:val="FFFFFF" w:themeColor="background1"/>
                <w:lang w:val="en-GB" w:eastAsia="en-GB"/>
              </w:rPr>
              <w:t>Date Due</w:t>
            </w:r>
          </w:p>
        </w:tc>
      </w:tr>
      <w:tr w:rsidR="00287B84" w14:paraId="25256802" w14:textId="77777777" w:rsidTr="00CE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  <w:vAlign w:val="top"/>
          </w:tcPr>
          <w:p w14:paraId="5002C6DA" w14:textId="5A75E0D5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  <w:r w:rsidRPr="00EF26B6">
              <w:rPr>
                <w:rFonts w:asciiTheme="minorHAnsi" w:hAnsiTheme="minorHAnsi" w:cstheme="minorHAnsi"/>
                <w:sz w:val="28"/>
                <w:szCs w:val="28"/>
              </w:rPr>
              <w:t xml:space="preserve">1. Research Proposal </w:t>
            </w:r>
          </w:p>
        </w:tc>
        <w:tc>
          <w:tcPr>
            <w:tcW w:w="3561" w:type="dxa"/>
          </w:tcPr>
          <w:p w14:paraId="159375BC" w14:textId="77777777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</w:p>
        </w:tc>
        <w:tc>
          <w:tcPr>
            <w:tcW w:w="3561" w:type="dxa"/>
          </w:tcPr>
          <w:p w14:paraId="55186D49" w14:textId="77777777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</w:p>
        </w:tc>
      </w:tr>
      <w:tr w:rsidR="00287B84" w14:paraId="534899AF" w14:textId="77777777" w:rsidTr="00CE3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60" w:type="dxa"/>
            <w:vAlign w:val="top"/>
          </w:tcPr>
          <w:p w14:paraId="2713CA14" w14:textId="773F2943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  <w:r w:rsidRPr="00EF26B6">
              <w:rPr>
                <w:rFonts w:asciiTheme="minorHAnsi" w:hAnsiTheme="minorHAnsi" w:cstheme="minorHAnsi"/>
                <w:sz w:val="28"/>
                <w:szCs w:val="28"/>
              </w:rPr>
              <w:t>2. Literature Review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nd Research Questions</w:t>
            </w:r>
          </w:p>
        </w:tc>
        <w:tc>
          <w:tcPr>
            <w:tcW w:w="3561" w:type="dxa"/>
          </w:tcPr>
          <w:p w14:paraId="3D3C2154" w14:textId="77777777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</w:p>
        </w:tc>
        <w:tc>
          <w:tcPr>
            <w:tcW w:w="3561" w:type="dxa"/>
          </w:tcPr>
          <w:p w14:paraId="46D778F8" w14:textId="77777777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</w:p>
        </w:tc>
      </w:tr>
      <w:tr w:rsidR="00287B84" w14:paraId="6BDF88E6" w14:textId="77777777" w:rsidTr="00CE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  <w:vAlign w:val="top"/>
          </w:tcPr>
          <w:p w14:paraId="233CB561" w14:textId="4D1EE008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  <w:r w:rsidRPr="0D1B295D">
              <w:rPr>
                <w:rFonts w:asciiTheme="minorHAnsi" w:hAnsiTheme="minorHAnsi" w:cstheme="minorBidi"/>
                <w:sz w:val="28"/>
                <w:szCs w:val="28"/>
              </w:rPr>
              <w:t xml:space="preserve">3. 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Research Method Development Presentation</w:t>
            </w:r>
          </w:p>
        </w:tc>
        <w:tc>
          <w:tcPr>
            <w:tcW w:w="3561" w:type="dxa"/>
          </w:tcPr>
          <w:p w14:paraId="6B0705CE" w14:textId="77777777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</w:p>
        </w:tc>
        <w:tc>
          <w:tcPr>
            <w:tcW w:w="3561" w:type="dxa"/>
          </w:tcPr>
          <w:p w14:paraId="07769930" w14:textId="77777777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</w:p>
        </w:tc>
      </w:tr>
      <w:tr w:rsidR="00287B84" w14:paraId="484BF230" w14:textId="77777777" w:rsidTr="00CE3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60" w:type="dxa"/>
            <w:vAlign w:val="top"/>
          </w:tcPr>
          <w:p w14:paraId="7993BDD0" w14:textId="348573F0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  <w:r w:rsidRPr="0D1B295D">
              <w:rPr>
                <w:rFonts w:asciiTheme="minorHAnsi" w:hAnsiTheme="minorHAnsi" w:cstheme="minorBidi"/>
                <w:sz w:val="28"/>
                <w:szCs w:val="28"/>
              </w:rPr>
              <w:t xml:space="preserve">4. 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Written Report</w:t>
            </w:r>
          </w:p>
        </w:tc>
        <w:tc>
          <w:tcPr>
            <w:tcW w:w="3561" w:type="dxa"/>
          </w:tcPr>
          <w:p w14:paraId="33E5C1E2" w14:textId="77777777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</w:p>
        </w:tc>
        <w:tc>
          <w:tcPr>
            <w:tcW w:w="3561" w:type="dxa"/>
          </w:tcPr>
          <w:p w14:paraId="104BD58B" w14:textId="77777777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</w:p>
        </w:tc>
      </w:tr>
      <w:tr w:rsidR="00287B84" w14:paraId="53F12B5E" w14:textId="77777777" w:rsidTr="00CE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  <w:vAlign w:val="top"/>
          </w:tcPr>
          <w:p w14:paraId="2496FA39" w14:textId="7EBDA0A4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  <w:r w:rsidRPr="0D1B295D">
              <w:rPr>
                <w:rFonts w:asciiTheme="minorHAnsi" w:hAnsiTheme="minorHAnsi" w:cstheme="minorBidi"/>
                <w:sz w:val="28"/>
                <w:szCs w:val="28"/>
              </w:rPr>
              <w:t xml:space="preserve">5. 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Research Presentation</w:t>
            </w:r>
            <w:r w:rsidRPr="0D1B295D">
              <w:rPr>
                <w:rFonts w:asciiTheme="minorHAnsi" w:hAnsiTheme="minorHAnsi" w:cstheme="minorBidi"/>
                <w:sz w:val="28"/>
                <w:szCs w:val="28"/>
              </w:rPr>
              <w:t xml:space="preserve">          </w:t>
            </w:r>
          </w:p>
        </w:tc>
        <w:tc>
          <w:tcPr>
            <w:tcW w:w="3561" w:type="dxa"/>
          </w:tcPr>
          <w:p w14:paraId="4F0A2DEE" w14:textId="77777777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</w:p>
        </w:tc>
        <w:tc>
          <w:tcPr>
            <w:tcW w:w="3561" w:type="dxa"/>
          </w:tcPr>
          <w:p w14:paraId="5490D967" w14:textId="77777777" w:rsidR="00287B84" w:rsidRDefault="00287B84" w:rsidP="00287B84">
            <w:pPr>
              <w:pStyle w:val="ListParagraph"/>
              <w:widowControl w:val="0"/>
              <w:spacing w:line="276" w:lineRule="auto"/>
              <w:rPr>
                <w:lang w:val="en-GB" w:eastAsia="en-GB"/>
              </w:rPr>
            </w:pPr>
          </w:p>
        </w:tc>
      </w:tr>
    </w:tbl>
    <w:p w14:paraId="332FA08C" w14:textId="77777777" w:rsidR="00287B84" w:rsidRPr="00287B84" w:rsidRDefault="00287B84" w:rsidP="00287B84">
      <w:pPr>
        <w:pStyle w:val="ListParagraph"/>
        <w:widowControl w:val="0"/>
        <w:spacing w:line="276" w:lineRule="auto"/>
        <w:ind w:left="720"/>
        <w:rPr>
          <w:lang w:val="en-GB" w:eastAsia="en-GB"/>
        </w:rPr>
      </w:pPr>
    </w:p>
    <w:p w14:paraId="0FD85557" w14:textId="77777777" w:rsidR="00EF26B6" w:rsidRPr="00EF26B6" w:rsidRDefault="00EF26B6" w:rsidP="00EF26B6">
      <w:pPr>
        <w:widowControl w:val="0"/>
        <w:spacing w:line="276" w:lineRule="auto"/>
        <w:rPr>
          <w:sz w:val="22"/>
          <w:szCs w:val="22"/>
          <w:lang w:val="en-GB" w:eastAsia="en-GB"/>
        </w:rPr>
      </w:pPr>
    </w:p>
    <w:p w14:paraId="783541A8" w14:textId="77777777" w:rsidR="00EF26B6" w:rsidRPr="00EF26B6" w:rsidRDefault="00EF26B6" w:rsidP="00EF26B6">
      <w:pPr>
        <w:spacing w:line="276" w:lineRule="auto"/>
        <w:rPr>
          <w:sz w:val="22"/>
          <w:szCs w:val="22"/>
          <w:lang w:val="en-GB" w:eastAsia="en-GB"/>
        </w:rPr>
      </w:pPr>
    </w:p>
    <w:p w14:paraId="2E24C01F" w14:textId="6FEA2BCC" w:rsidR="00EF26B6" w:rsidRPr="00EF26B6" w:rsidRDefault="0D1B295D" w:rsidP="0D1B295D">
      <w:pPr>
        <w:spacing w:line="360" w:lineRule="auto"/>
        <w:rPr>
          <w:sz w:val="22"/>
          <w:szCs w:val="22"/>
          <w:lang w:val="en-GB" w:eastAsia="en-GB"/>
        </w:rPr>
      </w:pPr>
      <w:r w:rsidRPr="0D1B295D">
        <w:rPr>
          <w:sz w:val="24"/>
          <w:szCs w:val="24"/>
          <w:lang w:val="en-GB" w:eastAsia="en-GB"/>
        </w:rPr>
        <w:t xml:space="preserve">2. Now match the description to each assessment (not all these descriptions will be used). </w:t>
      </w:r>
    </w:p>
    <w:p w14:paraId="52EB22ED" w14:textId="77777777" w:rsidR="00EF26B6" w:rsidRPr="005B254F" w:rsidRDefault="00EF26B6" w:rsidP="0D1B295D">
      <w:pPr>
        <w:spacing w:line="360" w:lineRule="auto"/>
        <w:rPr>
          <w:sz w:val="21"/>
          <w:szCs w:val="21"/>
          <w:lang w:val="en-GB" w:eastAsia="en-GB"/>
        </w:rPr>
      </w:pPr>
    </w:p>
    <w:p w14:paraId="21A7CABF" w14:textId="65208FB7" w:rsidR="00EF26B6" w:rsidRPr="005B254F" w:rsidRDefault="0D1B295D" w:rsidP="005B254F">
      <w:pPr>
        <w:pStyle w:val="ListParagraph"/>
        <w:numPr>
          <w:ilvl w:val="0"/>
          <w:numId w:val="6"/>
        </w:numPr>
      </w:pPr>
      <w:r w:rsidRPr="005B254F">
        <w:t xml:space="preserve">An extended piece of written research. You will need to include in-depth content, clear </w:t>
      </w:r>
      <w:proofErr w:type="spellStart"/>
      <w:r w:rsidRPr="005B254F">
        <w:t>organisation</w:t>
      </w:r>
      <w:proofErr w:type="spellEnd"/>
      <w:r w:rsidRPr="005B254F">
        <w:t xml:space="preserve">, good referencing and evidence of development. </w:t>
      </w:r>
      <w:r w:rsidRPr="00753440">
        <w:rPr>
          <w:i/>
          <w:iCs/>
        </w:rPr>
        <w:t xml:space="preserve">4,000 words </w:t>
      </w:r>
      <w:r w:rsidRPr="005B254F">
        <w:t>(excluding abstract, bibliography and appendices)</w:t>
      </w:r>
    </w:p>
    <w:p w14:paraId="3D19C366" w14:textId="77777777" w:rsidR="00EF26B6" w:rsidRPr="005B254F" w:rsidRDefault="00EF26B6" w:rsidP="005B254F">
      <w:pPr>
        <w:pStyle w:val="ListParagraph"/>
      </w:pPr>
    </w:p>
    <w:p w14:paraId="2069FADF" w14:textId="77777777" w:rsidR="00EF26B6" w:rsidRPr="005B254F" w:rsidRDefault="0D1B295D" w:rsidP="005B254F">
      <w:pPr>
        <w:pStyle w:val="ListParagraph"/>
        <w:numPr>
          <w:ilvl w:val="0"/>
          <w:numId w:val="6"/>
        </w:numPr>
      </w:pPr>
      <w:r w:rsidRPr="005B254F">
        <w:t>You will need to present relevant results, using tables and figures when necessary, and then explore the significance of the results, relating them to research questions and wider concerns.</w:t>
      </w:r>
    </w:p>
    <w:p w14:paraId="1CC9F62F" w14:textId="77777777" w:rsidR="00EF26B6" w:rsidRPr="005B254F" w:rsidRDefault="00EF26B6" w:rsidP="005B254F">
      <w:pPr>
        <w:pStyle w:val="ListParagraph"/>
      </w:pPr>
    </w:p>
    <w:p w14:paraId="0AF63342" w14:textId="58703EA8" w:rsidR="00EF26B6" w:rsidRPr="00753440" w:rsidRDefault="0D1B295D" w:rsidP="005B254F">
      <w:pPr>
        <w:pStyle w:val="ListParagraph"/>
        <w:numPr>
          <w:ilvl w:val="0"/>
          <w:numId w:val="6"/>
        </w:numPr>
        <w:rPr>
          <w:i/>
          <w:iCs/>
        </w:rPr>
      </w:pPr>
      <w:r w:rsidRPr="005B254F">
        <w:t xml:space="preserve">You will need to provide a plan </w:t>
      </w:r>
      <w:r w:rsidR="005B254F">
        <w:t>of your project, stating your aim and the reasons for undertaking the research</w:t>
      </w:r>
      <w:r w:rsidRPr="005B254F">
        <w:t xml:space="preserve">. </w:t>
      </w:r>
      <w:r w:rsidR="00753440">
        <w:t>An annotated bibliography based on your reading of relevant sources</w:t>
      </w:r>
      <w:r w:rsidRPr="005B254F">
        <w:t xml:space="preserve"> should be include</w:t>
      </w:r>
      <w:r w:rsidR="00753440">
        <w:t>d</w:t>
      </w:r>
      <w:r w:rsidRPr="005B254F">
        <w:t>.</w:t>
      </w:r>
      <w:r w:rsidR="00B0226D" w:rsidRPr="005B254F">
        <w:t xml:space="preserve"> </w:t>
      </w:r>
      <w:r w:rsidR="00753440" w:rsidRPr="00753440">
        <w:rPr>
          <w:i/>
          <w:iCs/>
        </w:rPr>
        <w:t>1000 words</w:t>
      </w:r>
    </w:p>
    <w:p w14:paraId="221917B6" w14:textId="77777777" w:rsidR="00EF26B6" w:rsidRPr="005B254F" w:rsidRDefault="00EF26B6" w:rsidP="005B254F">
      <w:pPr>
        <w:pStyle w:val="ListParagraph"/>
      </w:pPr>
    </w:p>
    <w:p w14:paraId="37AF6574" w14:textId="08CBD686" w:rsidR="00EF26B6" w:rsidRPr="005B254F" w:rsidRDefault="0D1B295D" w:rsidP="005B254F">
      <w:pPr>
        <w:pStyle w:val="ListParagraph"/>
        <w:numPr>
          <w:ilvl w:val="0"/>
          <w:numId w:val="6"/>
        </w:numPr>
      </w:pPr>
      <w:r w:rsidRPr="005B254F">
        <w:t xml:space="preserve">A summary of </w:t>
      </w:r>
      <w:r w:rsidR="005B254F">
        <w:t>the</w:t>
      </w:r>
      <w:r w:rsidRPr="005B254F">
        <w:t xml:space="preserve"> work</w:t>
      </w:r>
      <w:r w:rsidR="005B254F">
        <w:t xml:space="preserve"> you have done on the project so far</w:t>
      </w:r>
      <w:r w:rsidRPr="005B254F">
        <w:t xml:space="preserve">. You will need to convey the </w:t>
      </w:r>
      <w:r w:rsidR="005B254F">
        <w:t>aim of your study</w:t>
      </w:r>
      <w:r w:rsidR="00753440">
        <w:t xml:space="preserve"> </w:t>
      </w:r>
      <w:r w:rsidR="005B254F">
        <w:t>and give an in-depth discussion of</w:t>
      </w:r>
      <w:r w:rsidRPr="005B254F">
        <w:t xml:space="preserve"> </w:t>
      </w:r>
      <w:r w:rsidR="005B254F">
        <w:t xml:space="preserve">the </w:t>
      </w:r>
      <w:r w:rsidRPr="005B254F">
        <w:t>methodology used.</w:t>
      </w:r>
      <w:r w:rsidR="00ED12A6">
        <w:t xml:space="preserve"> </w:t>
      </w:r>
    </w:p>
    <w:p w14:paraId="5ED3DFCA" w14:textId="77777777" w:rsidR="00EF26B6" w:rsidRPr="005B254F" w:rsidRDefault="00EF26B6" w:rsidP="005B254F">
      <w:pPr>
        <w:pStyle w:val="ListParagraph"/>
      </w:pPr>
    </w:p>
    <w:p w14:paraId="013D419F" w14:textId="520503B4" w:rsidR="00EF26B6" w:rsidRPr="005B254F" w:rsidRDefault="0D1B295D" w:rsidP="005B254F">
      <w:pPr>
        <w:pStyle w:val="ListParagraph"/>
        <w:numPr>
          <w:ilvl w:val="0"/>
          <w:numId w:val="6"/>
        </w:numPr>
      </w:pPr>
      <w:r w:rsidRPr="005B254F">
        <w:t>You will need to describe</w:t>
      </w:r>
      <w:r w:rsidR="00023174" w:rsidRPr="005B254F">
        <w:t xml:space="preserve"> and evaluate</w:t>
      </w:r>
      <w:r w:rsidRPr="005B254F">
        <w:t xml:space="preserve"> major debates and issues in your area of study, </w:t>
      </w:r>
      <w:r w:rsidR="00023174" w:rsidRPr="005B254F">
        <w:t>basing on</w:t>
      </w:r>
      <w:r w:rsidRPr="005B254F">
        <w:t xml:space="preserve"> key relevant sources (minimum of 10), establish the main questions and problems, and explain/define the key theories, concepts and ideas about your topic. </w:t>
      </w:r>
      <w:r w:rsidR="00ED12A6" w:rsidRPr="00ED12A6">
        <w:rPr>
          <w:i/>
          <w:iCs/>
        </w:rPr>
        <w:t>1,</w:t>
      </w:r>
      <w:r w:rsidR="00350F5E">
        <w:rPr>
          <w:i/>
          <w:iCs/>
        </w:rPr>
        <w:t>4</w:t>
      </w:r>
      <w:r w:rsidR="00ED12A6" w:rsidRPr="00ED12A6">
        <w:rPr>
          <w:i/>
          <w:iCs/>
        </w:rPr>
        <w:t>00-1,800 words</w:t>
      </w:r>
    </w:p>
    <w:p w14:paraId="260B2031" w14:textId="77777777" w:rsidR="00EF26B6" w:rsidRPr="005B254F" w:rsidRDefault="00EF26B6" w:rsidP="005B254F">
      <w:pPr>
        <w:pStyle w:val="ListParagraph"/>
      </w:pPr>
    </w:p>
    <w:p w14:paraId="13DED0D2" w14:textId="311EE8B7" w:rsidR="00EF26B6" w:rsidRDefault="0D1B295D" w:rsidP="005B254F">
      <w:pPr>
        <w:pStyle w:val="ListParagraph"/>
        <w:numPr>
          <w:ilvl w:val="0"/>
          <w:numId w:val="6"/>
        </w:numPr>
      </w:pPr>
      <w:r w:rsidRPr="005B254F">
        <w:t xml:space="preserve">A spoken summary of the project report, using the poster as a visual aid. You will need to explain your research </w:t>
      </w:r>
      <w:r w:rsidR="00B0226D" w:rsidRPr="005B254F">
        <w:t>and reflect on</w:t>
      </w:r>
      <w:r w:rsidRPr="005B254F">
        <w:t xml:space="preserve"> the research process. </w:t>
      </w:r>
    </w:p>
    <w:p w14:paraId="6B5D6BF8" w14:textId="77777777" w:rsidR="00287B84" w:rsidRDefault="00287B84" w:rsidP="00287B84">
      <w:pPr>
        <w:pStyle w:val="ListParagraph"/>
      </w:pPr>
    </w:p>
    <w:p w14:paraId="09D27EF6" w14:textId="07B04042" w:rsidR="00287B84" w:rsidRPr="005B254F" w:rsidRDefault="00287B84" w:rsidP="00287B84"/>
    <w:p w14:paraId="329B534F" w14:textId="56BF0838" w:rsidR="000C2C07" w:rsidRDefault="00287B84" w:rsidP="0D1B295D">
      <w:pPr>
        <w:pStyle w:val="NoSpacing"/>
        <w:spacing w:line="360" w:lineRule="auto"/>
      </w:pPr>
      <w:r>
        <w:t>3. Now find the date that each assessment is due – you can find this in the timeline of assessments in the MODULE and ASSESSMENT tile on the VLE</w:t>
      </w:r>
    </w:p>
    <w:p w14:paraId="0BD7DF42" w14:textId="77777777" w:rsidR="000C2C07" w:rsidRDefault="000C2C07" w:rsidP="003B6F48">
      <w:pPr>
        <w:pStyle w:val="NoSpacing"/>
      </w:pPr>
    </w:p>
    <w:p w14:paraId="45AC9F1F" w14:textId="77777777" w:rsidR="000C2C07" w:rsidRPr="00163C68" w:rsidRDefault="000C2C07" w:rsidP="003B6F48">
      <w:pPr>
        <w:pStyle w:val="NoSpacing"/>
      </w:pPr>
    </w:p>
    <w:sectPr w:rsidR="000C2C07" w:rsidRPr="00163C68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245D" w14:textId="77777777" w:rsidR="00FC376D" w:rsidRDefault="00FC376D" w:rsidP="00FB05A8">
      <w:r>
        <w:separator/>
      </w:r>
    </w:p>
  </w:endnote>
  <w:endnote w:type="continuationSeparator" w:id="0">
    <w:p w14:paraId="2DC830BC" w14:textId="77777777" w:rsidR="00FC376D" w:rsidRDefault="00FC376D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AF62F1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AF62F1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FC20" w14:textId="77777777" w:rsidR="00FC376D" w:rsidRDefault="00FC376D" w:rsidP="00FB05A8">
      <w:r>
        <w:separator/>
      </w:r>
    </w:p>
  </w:footnote>
  <w:footnote w:type="continuationSeparator" w:id="0">
    <w:p w14:paraId="5DDA20E8" w14:textId="77777777" w:rsidR="00FC376D" w:rsidRDefault="00FC376D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030"/>
    <w:multiLevelType w:val="hybridMultilevel"/>
    <w:tmpl w:val="D520D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D12"/>
    <w:multiLevelType w:val="multilevel"/>
    <w:tmpl w:val="F376A25A"/>
    <w:lvl w:ilvl="0">
      <w:start w:val="1"/>
      <w:numFmt w:val="lowerLetter"/>
      <w:lvlText w:val="%1.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73D3701"/>
    <w:multiLevelType w:val="hybridMultilevel"/>
    <w:tmpl w:val="A3B4A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DD0"/>
    <w:multiLevelType w:val="hybridMultilevel"/>
    <w:tmpl w:val="9BDE4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067377">
    <w:abstractNumId w:val="5"/>
  </w:num>
  <w:num w:numId="2" w16cid:durableId="712584109">
    <w:abstractNumId w:val="4"/>
  </w:num>
  <w:num w:numId="3" w16cid:durableId="565919047">
    <w:abstractNumId w:val="6"/>
  </w:num>
  <w:num w:numId="4" w16cid:durableId="1868593486">
    <w:abstractNumId w:val="1"/>
  </w:num>
  <w:num w:numId="5" w16cid:durableId="1916084124">
    <w:abstractNumId w:val="0"/>
  </w:num>
  <w:num w:numId="6" w16cid:durableId="303656717">
    <w:abstractNumId w:val="2"/>
  </w:num>
  <w:num w:numId="7" w16cid:durableId="622421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1B3"/>
    <w:rsid w:val="00023174"/>
    <w:rsid w:val="00082418"/>
    <w:rsid w:val="00086063"/>
    <w:rsid w:val="000C2C07"/>
    <w:rsid w:val="000E4D29"/>
    <w:rsid w:val="000F3DC8"/>
    <w:rsid w:val="00137921"/>
    <w:rsid w:val="00163C68"/>
    <w:rsid w:val="00194CCC"/>
    <w:rsid w:val="001A5B65"/>
    <w:rsid w:val="001F0658"/>
    <w:rsid w:val="00287B84"/>
    <w:rsid w:val="00297E64"/>
    <w:rsid w:val="0030685C"/>
    <w:rsid w:val="00350EF3"/>
    <w:rsid w:val="00350F5E"/>
    <w:rsid w:val="003838D1"/>
    <w:rsid w:val="003B6F48"/>
    <w:rsid w:val="00405B5A"/>
    <w:rsid w:val="004369D1"/>
    <w:rsid w:val="005B254F"/>
    <w:rsid w:val="005C0FB3"/>
    <w:rsid w:val="005C1879"/>
    <w:rsid w:val="005E776E"/>
    <w:rsid w:val="0063433F"/>
    <w:rsid w:val="00636173"/>
    <w:rsid w:val="00644129"/>
    <w:rsid w:val="00662DF8"/>
    <w:rsid w:val="00675492"/>
    <w:rsid w:val="00696EF9"/>
    <w:rsid w:val="006D3FB6"/>
    <w:rsid w:val="006F5CD6"/>
    <w:rsid w:val="00704099"/>
    <w:rsid w:val="00740620"/>
    <w:rsid w:val="00753440"/>
    <w:rsid w:val="00830FF3"/>
    <w:rsid w:val="008730C4"/>
    <w:rsid w:val="00942029"/>
    <w:rsid w:val="00997D94"/>
    <w:rsid w:val="009A3023"/>
    <w:rsid w:val="009B216A"/>
    <w:rsid w:val="009F49D0"/>
    <w:rsid w:val="00A07C08"/>
    <w:rsid w:val="00A52645"/>
    <w:rsid w:val="00A671B3"/>
    <w:rsid w:val="00AF62F1"/>
    <w:rsid w:val="00B0226D"/>
    <w:rsid w:val="00B241D0"/>
    <w:rsid w:val="00B24D0C"/>
    <w:rsid w:val="00B52F1D"/>
    <w:rsid w:val="00BE6580"/>
    <w:rsid w:val="00C1233D"/>
    <w:rsid w:val="00CE2E35"/>
    <w:rsid w:val="00D06F19"/>
    <w:rsid w:val="00D16FC4"/>
    <w:rsid w:val="00D24386"/>
    <w:rsid w:val="00D37E3B"/>
    <w:rsid w:val="00DF61A6"/>
    <w:rsid w:val="00E10AAB"/>
    <w:rsid w:val="00E21636"/>
    <w:rsid w:val="00E5367D"/>
    <w:rsid w:val="00E612C1"/>
    <w:rsid w:val="00EA0BD1"/>
    <w:rsid w:val="00ED12A6"/>
    <w:rsid w:val="00EF0520"/>
    <w:rsid w:val="00EF26B6"/>
    <w:rsid w:val="00F172D3"/>
    <w:rsid w:val="00F8661C"/>
    <w:rsid w:val="00FA224E"/>
    <w:rsid w:val="00FA4AB6"/>
    <w:rsid w:val="00FB05A8"/>
    <w:rsid w:val="00FC376D"/>
    <w:rsid w:val="0D1B295D"/>
    <w:rsid w:val="2F4A8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31BD"/>
  <w15:docId w15:val="{708E2979-825D-AE4E-B646-BC71BB29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B254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1" ma:contentTypeDescription="Create a new document." ma:contentTypeScope="" ma:versionID="2a617c0ce9165cf6c043f2e2e06eb09f">
  <xsd:schema xmlns:xsd="http://www.w3.org/2001/XMLSchema" xmlns:xs="http://www.w3.org/2001/XMLSchema" xmlns:p="http://schemas.microsoft.com/office/2006/metadata/properties" xmlns:ns2="63fec4d8-4756-456c-8374-3f3d3a9d14ae" xmlns:ns3="038f71c7-c60a-468c-b066-6c88b9a8d87e" targetNamespace="http://schemas.microsoft.com/office/2006/metadata/properties" ma:root="true" ma:fieldsID="65c201678092a9df54013d4e34c65153" ns2:_="" ns3:_="">
    <xsd:import namespace="63fec4d8-4756-456c-8374-3f3d3a9d14ae"/>
    <xsd:import namespace="038f71c7-c60a-468c-b066-6c88b9a8d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8561-2C33-4549-9CE0-AE5315517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ec4d8-4756-456c-8374-3f3d3a9d14ae"/>
    <ds:schemaRef ds:uri="038f71c7-c60a-468c-b066-6c88b9a8d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3CFB6E-4AC8-4D4C-9610-4BB836B7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2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James Kennedy</cp:lastModifiedBy>
  <cp:revision>18</cp:revision>
  <dcterms:created xsi:type="dcterms:W3CDTF">2019-05-31T13:39:00Z</dcterms:created>
  <dcterms:modified xsi:type="dcterms:W3CDTF">2023-02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